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C6" w:rsidRDefault="00445FC6" w:rsidP="00445FC6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</w:t>
      </w:r>
      <w:r w:rsidRPr="009E61D5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E61D5">
        <w:rPr>
          <w:rFonts w:ascii="Times New Roman" w:eastAsia="Times New Roman" w:hAnsi="Times New Roman" w:cs="Times New Roman"/>
          <w:sz w:val="24"/>
          <w:szCs w:val="24"/>
        </w:rPr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торговли и бытового обслуживания населения администрации муниципального образования</w:t>
      </w:r>
      <w:r w:rsidRPr="009E6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5FC6" w:rsidRPr="009E61D5" w:rsidRDefault="00445FC6" w:rsidP="00445FC6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9E61D5">
        <w:rPr>
          <w:rFonts w:ascii="Times New Roman" w:eastAsia="Times New Roman" w:hAnsi="Times New Roman" w:cs="Times New Roman"/>
          <w:sz w:val="24"/>
          <w:szCs w:val="24"/>
        </w:rPr>
        <w:t>город Краснодар</w:t>
      </w:r>
    </w:p>
    <w:p w:rsidR="00445FC6" w:rsidRPr="007079FC" w:rsidRDefault="00445FC6" w:rsidP="00445FC6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445FC6" w:rsidRPr="007079FC" w:rsidRDefault="00445FC6" w:rsidP="00445FC6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И.А.Косинкова</w:t>
      </w:r>
    </w:p>
    <w:p w:rsidR="00445FC6" w:rsidRPr="007079FC" w:rsidRDefault="00445FC6" w:rsidP="00445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7079F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45FC6" w:rsidRPr="007079FC" w:rsidRDefault="00445FC6" w:rsidP="00445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5FC6" w:rsidRPr="007079FC" w:rsidRDefault="00445FC6" w:rsidP="00445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b/>
          <w:sz w:val="24"/>
          <w:szCs w:val="20"/>
        </w:rPr>
        <w:t>ПРОТОКОЛ ВС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КРЫТИЯ КОНВЕРТОВ № </w:t>
      </w:r>
      <w:r w:rsidR="00910E18">
        <w:rPr>
          <w:rFonts w:ascii="Times New Roman" w:eastAsia="Times New Roman" w:hAnsi="Times New Roman" w:cs="Times New Roman"/>
          <w:b/>
          <w:sz w:val="24"/>
          <w:szCs w:val="20"/>
        </w:rPr>
        <w:t>60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/1 от </w:t>
      </w:r>
      <w:r w:rsidR="00910E18">
        <w:rPr>
          <w:rFonts w:ascii="Times New Roman" w:eastAsia="Times New Roman" w:hAnsi="Times New Roman" w:cs="Times New Roman"/>
          <w:b/>
          <w:sz w:val="24"/>
          <w:szCs w:val="20"/>
        </w:rPr>
        <w:t>04.04.2019</w:t>
      </w:r>
    </w:p>
    <w:p w:rsidR="00445FC6" w:rsidRPr="007079FC" w:rsidRDefault="00445FC6" w:rsidP="00445FC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с заявками на участие в конкур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права 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>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город Краснодар</w:t>
      </w:r>
    </w:p>
    <w:p w:rsidR="00445FC6" w:rsidRPr="007079FC" w:rsidRDefault="00445FC6" w:rsidP="00445FC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FC6" w:rsidRPr="007079FC" w:rsidRDefault="00445FC6" w:rsidP="00445FC6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г. Краснодар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ул. Красная,122</w:t>
      </w:r>
    </w:p>
    <w:p w:rsidR="00445FC6" w:rsidRPr="007079FC" w:rsidRDefault="00445FC6" w:rsidP="00445FC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10E18">
        <w:rPr>
          <w:rFonts w:ascii="Times New Roman" w:eastAsia="Times New Roman" w:hAnsi="Times New Roman" w:cs="Times New Roman"/>
          <w:sz w:val="24"/>
          <w:szCs w:val="24"/>
        </w:rPr>
        <w:t>527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каб.,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2737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>-00</w:t>
      </w:r>
    </w:p>
    <w:p w:rsidR="00445FC6" w:rsidRPr="007079FC" w:rsidRDefault="00445FC6" w:rsidP="00445FC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            зал заседаний   </w:t>
      </w:r>
    </w:p>
    <w:p w:rsidR="00445FC6" w:rsidRPr="007079FC" w:rsidRDefault="00445FC6" w:rsidP="00445FC6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  <w:r w:rsidRPr="007079F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5FC6" w:rsidRPr="007079FC" w:rsidRDefault="00445FC6" w:rsidP="00445FC6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445FC6" w:rsidRPr="007079FC" w:rsidRDefault="00445FC6" w:rsidP="00445FC6">
      <w:pPr>
        <w:spacing w:after="0" w:line="240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FC6" w:rsidRPr="00D725EA" w:rsidRDefault="00445FC6" w:rsidP="00445FC6">
      <w:pPr>
        <w:numPr>
          <w:ilvl w:val="0"/>
          <w:numId w:val="1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5EA"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:</w:t>
      </w:r>
      <w:r w:rsidRPr="00D725EA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9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360"/>
        <w:gridCol w:w="56"/>
        <w:gridCol w:w="5821"/>
        <w:gridCol w:w="56"/>
      </w:tblGrid>
      <w:tr w:rsidR="00846F95" w:rsidRPr="00846F95" w:rsidTr="00971E59">
        <w:trPr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 xml:space="preserve">Косинкова 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416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  <w:p w:rsidR="00846F95" w:rsidRPr="00846F95" w:rsidRDefault="00846F95" w:rsidP="00846F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Третьяк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депутата городской Думы Краснодара (Н.И.Альшевой) 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416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846F95" w:rsidRPr="00846F95" w:rsidRDefault="00846F95" w:rsidP="00846F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trHeight w:val="315"/>
        </w:trPr>
        <w:tc>
          <w:tcPr>
            <w:tcW w:w="3818" w:type="dxa"/>
            <w:gridSpan w:val="3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trHeight w:val="315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Антониади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Георгий Дмитриевич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pStyle w:val="ConsPlusNonformat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рикубанского внутригородского округа города Краснодара</w:t>
            </w:r>
          </w:p>
        </w:tc>
      </w:tr>
      <w:tr w:rsidR="00846F95" w:rsidRPr="00846F95" w:rsidTr="00971E59">
        <w:trPr>
          <w:trHeight w:val="315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gridAfter w:val="1"/>
          <w:wAfter w:w="56" w:type="dxa"/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Антон Владимирович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B650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троля за размещением временных сооружений управления муниципального контроля администрации муниципального образования город Краснодар</w:t>
            </w:r>
          </w:p>
        </w:tc>
      </w:tr>
      <w:tr w:rsidR="00846F95" w:rsidRPr="00846F95" w:rsidTr="00971E59">
        <w:trPr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Квасов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Союза «Торгово-промышленная палата Краснодарского края»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Игорь Геннадьевич</w:t>
            </w:r>
          </w:p>
        </w:tc>
        <w:tc>
          <w:tcPr>
            <w:tcW w:w="416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торговли администрации Западного внутригородского округа города Краснодара</w:t>
            </w:r>
          </w:p>
          <w:p w:rsidR="00846F95" w:rsidRPr="00846F95" w:rsidRDefault="00846F95" w:rsidP="00846F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gridAfter w:val="1"/>
          <w:wAfter w:w="56" w:type="dxa"/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60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развития общественного питания и экономического анализа управления торговли и бытового обслуживания населения администрации муниципального образования город Краснодар</w:t>
            </w:r>
          </w:p>
        </w:tc>
      </w:tr>
      <w:tr w:rsidR="00846F95" w:rsidRPr="00846F95" w:rsidTr="00971E59">
        <w:trPr>
          <w:gridAfter w:val="1"/>
          <w:wAfter w:w="56" w:type="dxa"/>
          <w:trHeight w:val="80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gridAfter w:val="1"/>
          <w:wAfter w:w="56" w:type="dxa"/>
          <w:trHeight w:val="247"/>
        </w:trPr>
        <w:tc>
          <w:tcPr>
            <w:tcW w:w="3402" w:type="dxa"/>
          </w:tcPr>
          <w:p w:rsidR="008B6507" w:rsidRDefault="008B6507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иосов </w:t>
            </w:r>
          </w:p>
          <w:p w:rsidR="00846F95" w:rsidRPr="00846F95" w:rsidRDefault="008B6507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Степанович </w:t>
            </w:r>
            <w:r w:rsidR="00846F95" w:rsidRPr="0084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0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B6507" w:rsidP="008B650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орговли</w:t>
            </w:r>
            <w:r w:rsidR="00846F95" w:rsidRPr="00846F9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ент</w:t>
            </w:r>
            <w:r w:rsidR="00846F95" w:rsidRPr="00846F95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го внутригородского округа города Краснодара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gridAfter w:val="1"/>
          <w:wAfter w:w="56" w:type="dxa"/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pStyle w:val="a3"/>
              <w:ind w:left="-30"/>
              <w:jc w:val="both"/>
              <w:rPr>
                <w:szCs w:val="24"/>
              </w:rPr>
            </w:pPr>
            <w:r w:rsidRPr="00846F95">
              <w:rPr>
                <w:szCs w:val="24"/>
              </w:rPr>
              <w:t xml:space="preserve">Максимцова </w:t>
            </w:r>
          </w:p>
          <w:p w:rsidR="00846F95" w:rsidRPr="00846F95" w:rsidRDefault="00846F95" w:rsidP="00846F95">
            <w:pPr>
              <w:pStyle w:val="a3"/>
              <w:ind w:left="-30"/>
              <w:jc w:val="both"/>
              <w:rPr>
                <w:szCs w:val="24"/>
              </w:rPr>
            </w:pPr>
            <w:r w:rsidRPr="00846F95">
              <w:rPr>
                <w:szCs w:val="24"/>
              </w:rPr>
              <w:t>Марина Эдуардовна</w:t>
            </w:r>
          </w:p>
          <w:p w:rsidR="00846F95" w:rsidRPr="00846F95" w:rsidRDefault="00846F95" w:rsidP="0084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95" w:rsidRPr="00846F95" w:rsidRDefault="00846F95" w:rsidP="0084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95" w:rsidRPr="00846F95" w:rsidRDefault="00846F95" w:rsidP="00846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6F95" w:rsidRPr="00846F95" w:rsidRDefault="00846F95" w:rsidP="00846F95">
            <w:pPr>
              <w:pStyle w:val="a3"/>
              <w:rPr>
                <w:szCs w:val="24"/>
              </w:rPr>
            </w:pPr>
            <w:r w:rsidRPr="00846F95">
              <w:rPr>
                <w:szCs w:val="24"/>
              </w:rPr>
              <w:t>-</w:t>
            </w:r>
          </w:p>
          <w:p w:rsidR="00846F95" w:rsidRPr="00846F95" w:rsidRDefault="00846F95" w:rsidP="00846F95">
            <w:pPr>
              <w:pStyle w:val="a3"/>
              <w:rPr>
                <w:szCs w:val="24"/>
              </w:rPr>
            </w:pPr>
          </w:p>
          <w:p w:rsidR="00846F95" w:rsidRPr="00846F95" w:rsidRDefault="00846F95" w:rsidP="00846F95">
            <w:pPr>
              <w:pStyle w:val="a3"/>
              <w:rPr>
                <w:szCs w:val="24"/>
              </w:rPr>
            </w:pPr>
          </w:p>
          <w:p w:rsidR="00846F95" w:rsidRPr="00846F95" w:rsidRDefault="00846F95" w:rsidP="00846F95">
            <w:pPr>
              <w:pStyle w:val="a3"/>
              <w:rPr>
                <w:szCs w:val="24"/>
              </w:rPr>
            </w:pP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pStyle w:val="a3"/>
              <w:jc w:val="both"/>
              <w:rPr>
                <w:szCs w:val="24"/>
              </w:rPr>
            </w:pPr>
            <w:r w:rsidRPr="00846F95">
              <w:rPr>
                <w:szCs w:val="24"/>
              </w:rPr>
              <w:t>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</w:r>
          </w:p>
          <w:p w:rsidR="00846F95" w:rsidRPr="00846F95" w:rsidRDefault="00846F95" w:rsidP="00846F95">
            <w:pPr>
              <w:pStyle w:val="a3"/>
              <w:jc w:val="both"/>
              <w:rPr>
                <w:szCs w:val="24"/>
              </w:rPr>
            </w:pPr>
          </w:p>
        </w:tc>
      </w:tr>
      <w:tr w:rsidR="00846F95" w:rsidRPr="00846F95" w:rsidTr="00971E59">
        <w:trPr>
          <w:gridAfter w:val="1"/>
          <w:wAfter w:w="56" w:type="dxa"/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Молотилин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Константин Юрьевич</w:t>
            </w:r>
          </w:p>
        </w:tc>
        <w:tc>
          <w:tcPr>
            <w:tcW w:w="360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B650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, начальник отдела арендных отношений департамента муниципальной собственности и городских земель администрации муниципального образования город Краснодар </w:t>
            </w:r>
          </w:p>
        </w:tc>
      </w:tr>
      <w:tr w:rsidR="00846F95" w:rsidRPr="00846F95" w:rsidTr="00971E59">
        <w:trPr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gridAfter w:val="1"/>
          <w:wAfter w:w="56" w:type="dxa"/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Шершень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Константин Евгеньевич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исполнению административного законодательства Управления МВД России по городу Краснодару, майор полиции  </w:t>
            </w:r>
          </w:p>
          <w:p w:rsidR="00846F95" w:rsidRPr="00846F95" w:rsidRDefault="00846F95" w:rsidP="00846F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gridAfter w:val="1"/>
          <w:wAfter w:w="56" w:type="dxa"/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Пронин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 xml:space="preserve">Андрей Николаевич 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снодар</w:t>
            </w:r>
          </w:p>
          <w:p w:rsidR="00846F95" w:rsidRPr="00846F95" w:rsidRDefault="00846F95" w:rsidP="00846F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gridAfter w:val="1"/>
          <w:wAfter w:w="56" w:type="dxa"/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Плетнёв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Леонид Евгеньевич</w:t>
            </w:r>
          </w:p>
        </w:tc>
        <w:tc>
          <w:tcPr>
            <w:tcW w:w="360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член Федерального президиума Ассоциации Малоформатной Торговли, координатор по Краснодарскому краю</w:t>
            </w:r>
          </w:p>
          <w:p w:rsidR="00846F95" w:rsidRPr="00846F95" w:rsidRDefault="00846F95" w:rsidP="00846F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gridAfter w:val="1"/>
          <w:wAfter w:w="56" w:type="dxa"/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городской среды департамента архитектуры и градостроительства администрации муниципального образования город Краснодар </w:t>
            </w:r>
          </w:p>
          <w:p w:rsidR="00846F95" w:rsidRPr="00846F95" w:rsidRDefault="00846F95" w:rsidP="00846F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gridAfter w:val="1"/>
          <w:wAfter w:w="56" w:type="dxa"/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ий 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Пётр Иванович</w:t>
            </w:r>
          </w:p>
        </w:tc>
        <w:tc>
          <w:tcPr>
            <w:tcW w:w="360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начальник отдела торговли, сельского хозяйства и садоводства администрации Карасунского внутригородского округа города Краснода</w:t>
            </w:r>
            <w:r w:rsidR="008B650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95" w:rsidRPr="00846F95" w:rsidTr="00971E59">
        <w:trPr>
          <w:gridAfter w:val="1"/>
          <w:wAfter w:w="56" w:type="dxa"/>
          <w:trHeight w:val="247"/>
        </w:trPr>
        <w:tc>
          <w:tcPr>
            <w:tcW w:w="3402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Кошель</w:t>
            </w:r>
          </w:p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360" w:type="dxa"/>
          </w:tcPr>
          <w:p w:rsidR="00846F95" w:rsidRPr="00846F95" w:rsidRDefault="00846F95" w:rsidP="00846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7" w:type="dxa"/>
            <w:gridSpan w:val="2"/>
          </w:tcPr>
          <w:p w:rsidR="00846F95" w:rsidRPr="00846F95" w:rsidRDefault="00846F95" w:rsidP="00846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F95">
              <w:rPr>
                <w:rFonts w:ascii="Times New Roman" w:hAnsi="Times New Roman" w:cs="Times New Roman"/>
                <w:sz w:val="24"/>
                <w:szCs w:val="24"/>
              </w:rPr>
              <w:t>член Краснодарского краевого регионального отделения Общероссийской общественной организации «Деловая Россия»</w:t>
            </w:r>
          </w:p>
        </w:tc>
      </w:tr>
    </w:tbl>
    <w:p w:rsidR="00445FC6" w:rsidRDefault="00445FC6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7377" w:rsidRPr="007079FC" w:rsidRDefault="00427377" w:rsidP="00427377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3. Засед</w:t>
      </w:r>
      <w:r>
        <w:rPr>
          <w:rFonts w:ascii="Times New Roman" w:eastAsia="Times New Roman" w:hAnsi="Times New Roman" w:cs="Times New Roman"/>
          <w:sz w:val="24"/>
          <w:szCs w:val="24"/>
        </w:rPr>
        <w:t>ание проводится в присутствии 1</w:t>
      </w:r>
      <w:r w:rsidR="008B650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 </w:t>
      </w:r>
    </w:p>
    <w:p w:rsidR="00427377" w:rsidRPr="007079FC" w:rsidRDefault="00427377" w:rsidP="00427377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>4. Решили: открыть конкурс. Голосовали:  «ЗА» -  единогласно, «ПРОТИВ» -  нет.</w:t>
      </w:r>
    </w:p>
    <w:p w:rsidR="00427377" w:rsidRPr="00F200AC" w:rsidRDefault="00427377" w:rsidP="00427377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Место, дата и время начала проведения процедуры вскрытия конвертов с заявками 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>на участие в конкурсе: г. Кр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дар, ул. Красная, 122 каб. </w:t>
      </w:r>
      <w:r w:rsidR="008B6507">
        <w:rPr>
          <w:rFonts w:ascii="Times New Roman" w:eastAsia="Times New Roman" w:hAnsi="Times New Roman" w:cs="Times New Roman"/>
          <w:sz w:val="24"/>
          <w:szCs w:val="24"/>
        </w:rPr>
        <w:t>527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 xml:space="preserve">, зал заседаний, </w:t>
      </w:r>
      <w:r w:rsidR="008B6507">
        <w:rPr>
          <w:rFonts w:ascii="Times New Roman" w:eastAsia="Times New Roman" w:hAnsi="Times New Roman" w:cs="Times New Roman"/>
          <w:sz w:val="24"/>
          <w:szCs w:val="24"/>
        </w:rPr>
        <w:t>04.04.2019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8B650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200AC">
        <w:rPr>
          <w:rFonts w:ascii="Times New Roman" w:eastAsia="Times New Roman" w:hAnsi="Times New Roman" w:cs="Times New Roman"/>
          <w:sz w:val="24"/>
          <w:szCs w:val="24"/>
        </w:rPr>
        <w:t>.00 по московскому времени.</w:t>
      </w:r>
    </w:p>
    <w:p w:rsidR="00427377" w:rsidRPr="008B6507" w:rsidRDefault="00427377" w:rsidP="008B6507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0AC">
        <w:rPr>
          <w:rFonts w:ascii="Times New Roman" w:eastAsia="Times New Roman" w:hAnsi="Times New Roman" w:cs="Times New Roman"/>
          <w:sz w:val="24"/>
          <w:szCs w:val="24"/>
        </w:rPr>
        <w:t xml:space="preserve">6. Срок предоставления права на размещение нестационарных торговых объектов на </w:t>
      </w:r>
      <w:r w:rsidRPr="008B6507">
        <w:rPr>
          <w:rFonts w:ascii="Times New Roman" w:eastAsia="Times New Roman" w:hAnsi="Times New Roman" w:cs="Times New Roman"/>
          <w:sz w:val="24"/>
          <w:szCs w:val="24"/>
        </w:rPr>
        <w:t xml:space="preserve">территории муниципального образования город Краснодар: </w:t>
      </w:r>
    </w:p>
    <w:p w:rsidR="008B6507" w:rsidRPr="008B6507" w:rsidRDefault="008B6507" w:rsidP="008B6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07">
        <w:rPr>
          <w:rFonts w:ascii="Times New Roman" w:hAnsi="Times New Roman" w:cs="Times New Roman"/>
          <w:sz w:val="24"/>
          <w:szCs w:val="24"/>
        </w:rPr>
        <w:t>1) сезонных НТО:</w:t>
      </w:r>
    </w:p>
    <w:p w:rsidR="008B6507" w:rsidRPr="008B6507" w:rsidRDefault="008B6507" w:rsidP="008B6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07">
        <w:rPr>
          <w:rFonts w:ascii="Times New Roman" w:hAnsi="Times New Roman" w:cs="Times New Roman"/>
          <w:sz w:val="24"/>
          <w:szCs w:val="24"/>
        </w:rPr>
        <w:t>объекты, функционирующие в весенне-летний период, – до шести месяцев (с 1 мая 2019 года по 31 октября 2019 года);</w:t>
      </w:r>
    </w:p>
    <w:p w:rsidR="008B6507" w:rsidRPr="008B6507" w:rsidRDefault="008B6507" w:rsidP="008B6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07">
        <w:rPr>
          <w:rFonts w:ascii="Times New Roman" w:hAnsi="Times New Roman" w:cs="Times New Roman"/>
          <w:sz w:val="24"/>
          <w:szCs w:val="24"/>
        </w:rPr>
        <w:t>объекты по реализации бахчевых культур – до четырёх месяцев (с 1 июля 2019 года по 31 октября 2019 года)</w:t>
      </w:r>
    </w:p>
    <w:p w:rsidR="008B6507" w:rsidRPr="008B6507" w:rsidRDefault="008B6507" w:rsidP="008B6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07">
        <w:rPr>
          <w:rFonts w:ascii="Times New Roman" w:hAnsi="Times New Roman" w:cs="Times New Roman"/>
          <w:sz w:val="24"/>
          <w:szCs w:val="24"/>
        </w:rPr>
        <w:t>2) несезонных НТО:</w:t>
      </w:r>
    </w:p>
    <w:p w:rsidR="008B6507" w:rsidRPr="008B6507" w:rsidRDefault="008B6507" w:rsidP="008B6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07">
        <w:rPr>
          <w:rFonts w:ascii="Times New Roman" w:hAnsi="Times New Roman" w:cs="Times New Roman"/>
          <w:sz w:val="24"/>
          <w:szCs w:val="24"/>
        </w:rPr>
        <w:t>киоски и павильоны, в том числе в составе торгово-остановочных комплексов – до пяти лет (с 1 мая 2019 года по 30 апреля 2024 года).</w:t>
      </w:r>
    </w:p>
    <w:p w:rsidR="00427377" w:rsidRPr="008B6507" w:rsidRDefault="00427377" w:rsidP="008B6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507">
        <w:rPr>
          <w:rFonts w:ascii="Times New Roman" w:hAnsi="Times New Roman" w:cs="Times New Roman"/>
          <w:sz w:val="24"/>
          <w:szCs w:val="24"/>
        </w:rPr>
        <w:t xml:space="preserve">7. </w:t>
      </w:r>
      <w:r w:rsidRPr="008B6507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конвертов с заявками на участие в конкурсе: </w:t>
      </w:r>
      <w:r w:rsidR="008B6507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8B6507">
        <w:rPr>
          <w:rFonts w:ascii="Times New Roman" w:eastAsia="Times New Roman" w:hAnsi="Times New Roman" w:cs="Times New Roman"/>
          <w:sz w:val="24"/>
          <w:szCs w:val="24"/>
        </w:rPr>
        <w:t xml:space="preserve"> единиц.</w:t>
      </w:r>
    </w:p>
    <w:p w:rsidR="00427377" w:rsidRPr="00FF02FD" w:rsidRDefault="00427377" w:rsidP="00427377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F02FD">
        <w:rPr>
          <w:rFonts w:ascii="Times New Roman" w:eastAsia="Times New Roman" w:hAnsi="Times New Roman" w:cs="Times New Roman"/>
          <w:sz w:val="24"/>
          <w:szCs w:val="24"/>
        </w:rPr>
        <w:t xml:space="preserve">. Процедура вскрытия конвертов начата </w:t>
      </w:r>
      <w:r w:rsidR="008B6507">
        <w:rPr>
          <w:rFonts w:ascii="Times New Roman" w:eastAsia="Times New Roman" w:hAnsi="Times New Roman" w:cs="Times New Roman"/>
          <w:sz w:val="24"/>
          <w:szCs w:val="24"/>
        </w:rPr>
        <w:t>04.04.2019</w:t>
      </w:r>
      <w:r w:rsidRPr="00FF02FD">
        <w:rPr>
          <w:rFonts w:ascii="Times New Roman" w:eastAsia="Times New Roman" w:hAnsi="Times New Roman" w:cs="Times New Roman"/>
          <w:sz w:val="24"/>
          <w:szCs w:val="24"/>
        </w:rPr>
        <w:t xml:space="preserve"> в 1</w:t>
      </w:r>
      <w:r w:rsidR="008B650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02F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B65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02FD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427377" w:rsidRPr="007079FC" w:rsidRDefault="00427377" w:rsidP="00427377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77187">
        <w:rPr>
          <w:rFonts w:ascii="Times New Roman" w:eastAsia="Times New Roman" w:hAnsi="Times New Roman" w:cs="Times New Roman"/>
          <w:sz w:val="24"/>
          <w:szCs w:val="24"/>
        </w:rPr>
        <w:t>. При вскрытии конвертов с заявками на участие в конкурсе объявлены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 в отношении каждого заявителя на участие в конкурсе:</w:t>
      </w:r>
    </w:p>
    <w:p w:rsidR="00910E18" w:rsidRDefault="00910E18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E18" w:rsidRDefault="00910E18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E18" w:rsidRDefault="00910E18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E18" w:rsidRDefault="00910E18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E18" w:rsidRDefault="00910E18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E18" w:rsidRDefault="00910E18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E18" w:rsidRDefault="00910E18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E18" w:rsidRDefault="00910E18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E18" w:rsidRDefault="00910E18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10E18" w:rsidSect="00910E1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7583" w:rsidRPr="007079FC" w:rsidRDefault="00384E6E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ВСКРЫТИЯ КОНВЕРТОВ № 60</w:t>
      </w:r>
      <w:r w:rsidR="003F7583" w:rsidRPr="007079FC">
        <w:rPr>
          <w:rFonts w:ascii="Times New Roman" w:eastAsia="Times New Roman" w:hAnsi="Times New Roman" w:cs="Times New Roman"/>
          <w:sz w:val="28"/>
          <w:szCs w:val="28"/>
        </w:rPr>
        <w:t>/1</w:t>
      </w:r>
      <w:r w:rsidR="005713E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04.04.2019</w:t>
      </w:r>
    </w:p>
    <w:p w:rsidR="003F7583" w:rsidRPr="007079FC" w:rsidRDefault="003F7583" w:rsidP="003F7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9FC">
        <w:rPr>
          <w:rFonts w:ascii="Times New Roman" w:eastAsia="Times New Roman" w:hAnsi="Times New Roman" w:cs="Times New Roman"/>
          <w:sz w:val="28"/>
          <w:szCs w:val="28"/>
        </w:rPr>
        <w:t>с заявками на участие в конкурсе на размещение нестационарных торговых объектов на территории муниципального образования город Краснодар</w:t>
      </w:r>
    </w:p>
    <w:tbl>
      <w:tblPr>
        <w:tblW w:w="15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833"/>
        <w:gridCol w:w="1985"/>
        <w:gridCol w:w="992"/>
        <w:gridCol w:w="1134"/>
        <w:gridCol w:w="1276"/>
        <w:gridCol w:w="981"/>
        <w:gridCol w:w="709"/>
        <w:gridCol w:w="567"/>
        <w:gridCol w:w="709"/>
        <w:gridCol w:w="851"/>
        <w:gridCol w:w="3970"/>
      </w:tblGrid>
      <w:tr w:rsidR="003F7583" w:rsidRPr="000244A8" w:rsidTr="00225FB8">
        <w:trPr>
          <w:cantSplit/>
          <w:trHeight w:val="85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, </w:t>
            </w:r>
          </w:p>
          <w:p w:rsidR="003F7583" w:rsidRPr="000244A8" w:rsidRDefault="003F7583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, ассортимен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7583" w:rsidRPr="000244A8" w:rsidRDefault="003F7583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редставляемые заявителем самостоя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лучаемые управлением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ные услов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3F7583" w:rsidRPr="000244A8" w:rsidTr="00225FB8">
        <w:trPr>
          <w:cantSplit/>
          <w:trHeight w:val="464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7583" w:rsidRPr="000244A8" w:rsidRDefault="003F7583" w:rsidP="00CA1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583" w:rsidRPr="000244A8" w:rsidRDefault="003F7583" w:rsidP="00CA1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и из Единого государственного реестра или нотариально заверенную копию такой выписки, выданная не более чем за 30 дней до дня объявления о проведени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EA2A7B" w:rsidP="00CA1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3F7583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ка налогового органа об исполнении налогоплательщиком  обязанности по уплате налогов, сборов, страховых взносов, пеней и налоговых санкций, выданная не более чем за 90 дней до дня объявления о проведении Конкурс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3F7583" w:rsidP="00CA1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Эскиз, дизайн-проект нестационарного торгового объекта, согласованный с департаментом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3F7583" w:rsidP="00CA1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 производстве продукции общественного питания, продовольственных товаров, сельскохозяйственной продукции и продукции её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44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работки 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хозтоваропроизводи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3F7583" w:rsidP="00CA1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3F7583" w:rsidP="00CA1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Опыт работы заявителя в сфере нестационарной мелкорозничной торговли (</w:t>
            </w:r>
            <w:r w:rsidR="00857878"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 на размещение НТО</w:t>
            </w: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3F7583" w:rsidP="00CA1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7583" w:rsidRPr="000244A8" w:rsidRDefault="003F7583" w:rsidP="00CA1EB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7583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83" w:rsidRPr="000244A8" w:rsidRDefault="003F758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5477F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5477F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5477F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8230C9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8230C9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8230C9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8230C9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21AC9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Default="0085787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Default="003B7B6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Default="003B7B6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Pr="000244A8" w:rsidRDefault="003B7B6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5477F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5477F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ипов Давид Мелик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5477F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21AC9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21AC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Default="0085787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7B6E" w:rsidRDefault="003B7B6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7B6E" w:rsidRPr="000244A8" w:rsidRDefault="003B7B6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7878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5477F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5477F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утюнян Лёвик Аршак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5477F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443B6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443B6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443B6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443B6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443B6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443B6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443B69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443B6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Default="00443B69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  <w:p w:rsidR="003B7B6E" w:rsidRDefault="003B7B6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Pr="000244A8" w:rsidRDefault="003B7B6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7878" w:rsidRPr="000244A8" w:rsidTr="00284EA8">
        <w:trPr>
          <w:cantSplit/>
          <w:trHeight w:val="315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5477F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5477F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Оганисян Марлена Вардкес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15477F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D411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D411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D411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D411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D411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D411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D4112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Pr="000244A8" w:rsidRDefault="00BD411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878" w:rsidRDefault="0085787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Default="003B7B6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Pr="000244A8" w:rsidRDefault="003B7B6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060E" w:rsidRPr="000244A8" w:rsidTr="002867D5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5477F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/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5477F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исова Надежда Эдуард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5477F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B552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9936C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B552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B552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B552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527E1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B552C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B552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Default="004B552C" w:rsidP="004A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</w:t>
            </w:r>
            <w:r w:rsidR="00527E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 из ЕГРИП от 06.02.201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пия свидетельства об утверждении типа средств измерений со сроком действия до 05.03.2018 с датой выдачи от 27.03.2019</w:t>
            </w:r>
            <w:r w:rsidR="005C7F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B7B6E" w:rsidRDefault="003B7B6E" w:rsidP="004A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Pr="000244A8" w:rsidRDefault="003B7B6E" w:rsidP="004A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060E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5477F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5477F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сунова Серафима Семен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5477F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7106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7106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7106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7106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7106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7106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7106C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7106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6C" w:rsidRDefault="00A7106C" w:rsidP="005F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арушена сквозная нумерация лис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нумерация страниц заканчивается на номер 5, на заверительном листе количество листов – 9, фактическое количество листов – 9.</w:t>
            </w:r>
            <w:r w:rsidR="005F1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дном бланке финансового</w:t>
            </w:r>
            <w:r w:rsidR="00527E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жения не указан цифрами</w:t>
            </w:r>
            <w:r w:rsidR="005F18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ртовый размер финансового предложения  </w:t>
            </w:r>
          </w:p>
          <w:p w:rsidR="003B7B6E" w:rsidRDefault="003B7B6E" w:rsidP="005F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Pr="000244A8" w:rsidRDefault="003B7B6E" w:rsidP="005F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060E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1B7EF7" w:rsidRDefault="0015477F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5477F">
              <w:rPr>
                <w:rFonts w:ascii="Times New Roman" w:hAnsi="Times New Roman" w:cs="Times New Roman"/>
                <w:sz w:val="18"/>
                <w:szCs w:val="18"/>
              </w:rPr>
              <w:t>60/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5477F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иросян Константин Рафаэл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5477F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, бытов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7106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7106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8538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7106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8538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8538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8538A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8538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01060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060E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5477F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5477F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Даллари Ренольд Валерь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527E1E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5477F">
              <w:rPr>
                <w:rFonts w:ascii="Times New Roman" w:hAnsi="Times New Roman" w:cs="Times New Roman"/>
                <w:sz w:val="18"/>
                <w:szCs w:val="18"/>
              </w:rPr>
              <w:t xml:space="preserve">ахчевые культу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EB74E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EB74E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EB74E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EB74E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Default="00527E1E" w:rsidP="00AF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D05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лен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 тип объекта</w:t>
            </w:r>
          </w:p>
          <w:p w:rsidR="003B7B6E" w:rsidRDefault="003B7B6E" w:rsidP="00AF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Pr="000244A8" w:rsidRDefault="003B7B6E" w:rsidP="00AF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060E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5477F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5477F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ФХ Абдуллаев Дилсуз Гудрат ог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E13A2E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5477F">
              <w:rPr>
                <w:rFonts w:ascii="Times New Roman" w:hAnsi="Times New Roman" w:cs="Times New Roman"/>
                <w:sz w:val="18"/>
                <w:szCs w:val="18"/>
              </w:rPr>
              <w:t xml:space="preserve">ахчевые культу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Default="0072197C" w:rsidP="00AF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заявлении не указан тип объекта</w:t>
            </w:r>
          </w:p>
          <w:p w:rsidR="003B7B6E" w:rsidRDefault="003B7B6E" w:rsidP="00AF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Pr="00965CEC" w:rsidRDefault="003B7B6E" w:rsidP="00AF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060E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768B7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1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768B7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лстян Гнел Гор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768B7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01060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060E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768B7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1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768B7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кисьян Татьяна Пет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768B7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воздушные ш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11C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  <w:p w:rsidR="003B7B6E" w:rsidRDefault="003B7B6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060E" w:rsidRPr="000244A8" w:rsidRDefault="0001060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060E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768B7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1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768B7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лиев Рамис Хейдарали ог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768B7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бахчевые культу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D6711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C3B0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29373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C3B0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C3B02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C3B0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C3B02" w:rsidP="003E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етельства о постановке на учет, свидетельства о государственной регистрации </w:t>
            </w:r>
            <w:r w:rsidR="00B83EC4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Бланк финансового предложения включен в общий сшив документов, но не пронумерован.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стов в сшиве фактически не соответствует количеству, указанному на обороте сши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бланке финансового предлож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заявлении </w:t>
            </w:r>
            <w:r w:rsidR="00256785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рно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указан тип объек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77A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бланке финансового предложения не указана специализация.</w:t>
            </w:r>
            <w:r w:rsidR="003E23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E2321" w:rsidRPr="005C7F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</w:t>
            </w:r>
            <w:r w:rsidR="00F058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нке финансового предложения и </w:t>
            </w:r>
            <w:r w:rsidR="003E2321" w:rsidRPr="005C7F86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ительном сшиве отсутству</w:t>
            </w:r>
            <w:r w:rsidR="003E232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3E2321" w:rsidRPr="005C7F86">
              <w:rPr>
                <w:rFonts w:ascii="Times New Roman" w:eastAsia="Times New Roman" w:hAnsi="Times New Roman" w:cs="Times New Roman"/>
                <w:sz w:val="18"/>
                <w:szCs w:val="18"/>
              </w:rPr>
              <w:t>т печать индивидуального предпринимателя</w:t>
            </w:r>
          </w:p>
        </w:tc>
      </w:tr>
      <w:tr w:rsidR="0001060E" w:rsidRPr="000244A8" w:rsidTr="00AF6B91">
        <w:trPr>
          <w:cantSplit/>
          <w:trHeight w:val="279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768B7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/1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768B7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дов Андрей Юрь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768B7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C3B0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60E" w:rsidRPr="00A77A54" w:rsidRDefault="004C3B0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77A54" w:rsidRDefault="004C3B0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77A54" w:rsidRDefault="004C3B0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77A54" w:rsidRDefault="004C3B0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77A54" w:rsidRDefault="006E71A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77A54" w:rsidRDefault="00A5437C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C3B02" w:rsidP="003B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 о приемке весов электронных от 17.01.2019 с оттиском поверительного клейма 2016 года, свидетельства о приемке на весы электронные с датой выпуска 08.12.2018 с нечитаемой датой поверки (год по</w:t>
            </w:r>
            <w:r w:rsidR="00A77A54">
              <w:rPr>
                <w:rFonts w:ascii="Times New Roman" w:eastAsia="Times New Roman" w:hAnsi="Times New Roman" w:cs="Times New Roman"/>
                <w:sz w:val="18"/>
                <w:szCs w:val="18"/>
              </w:rPr>
              <w:t>верки – 2018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оттиском поверительного клейма 2014 год</w:t>
            </w:r>
            <w:r w:rsidR="00A5437C">
              <w:rPr>
                <w:rFonts w:ascii="Times New Roman" w:eastAsia="Times New Roman" w:hAnsi="Times New Roman" w:cs="Times New Roman"/>
                <w:sz w:val="18"/>
                <w:szCs w:val="18"/>
              </w:rPr>
              <w:t>, свидетельств</w:t>
            </w:r>
            <w:r w:rsidR="00A77A5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A543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риемке весов электронных от 17.02.2019 с оттиском поверительного клейма 2016 года, благодарственн</w:t>
            </w:r>
            <w:r w:rsidR="00A77A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о письма. </w:t>
            </w:r>
          </w:p>
        </w:tc>
      </w:tr>
      <w:tr w:rsidR="0001060E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1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ян Айкуи Мартирос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77A54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77A54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7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77A54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77A54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77A54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77A54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77A54" w:rsidRDefault="00A5437C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77A54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Default="0001060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Default="003B7B6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Default="003B7B6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Pr="000244A8" w:rsidRDefault="003B7B6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060E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1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етисян Гоар Патвака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5437C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A5437C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Default="00A5437C" w:rsidP="00AF6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 о постановке на учет в налоговом органе, о государственной рег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П. В бланке финансового предложения </w:t>
            </w:r>
            <w:r w:rsidR="00A77A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товый размер оплаты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ука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A77A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 размера, установленного методикой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</w:p>
          <w:p w:rsidR="003B7B6E" w:rsidRDefault="003B7B6E" w:rsidP="00AF6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B6E" w:rsidRPr="000244A8" w:rsidRDefault="003B7B6E" w:rsidP="00AF6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060E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1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45FC6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r w:rsidR="008B5604">
              <w:rPr>
                <w:rFonts w:ascii="Times New Roman" w:hAnsi="Times New Roman" w:cs="Times New Roman"/>
                <w:sz w:val="18"/>
                <w:szCs w:val="18"/>
              </w:rPr>
              <w:t>Резго Эдуард Юх</w:t>
            </w:r>
            <w:r w:rsidR="00387848">
              <w:rPr>
                <w:rFonts w:ascii="Times New Roman" w:hAnsi="Times New Roman" w:cs="Times New Roman"/>
                <w:sz w:val="18"/>
                <w:szCs w:val="18"/>
              </w:rPr>
              <w:t>а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C812D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C812D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C812D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C812D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C812D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C812D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C812D8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C812D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Default="00C812D8" w:rsidP="0044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 государственной рег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5FC6">
              <w:rPr>
                <w:rFonts w:ascii="Times New Roman" w:eastAsia="Times New Roman" w:hAnsi="Times New Roman" w:cs="Times New Roman"/>
                <w:sz w:val="18"/>
                <w:szCs w:val="18"/>
              </w:rPr>
              <w:t>КФ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финансово</w:t>
            </w:r>
            <w:r w:rsidR="00A3022A">
              <w:rPr>
                <w:rFonts w:ascii="Times New Roman" w:eastAsia="Times New Roman" w:hAnsi="Times New Roman" w:cs="Times New Roman"/>
                <w:sz w:val="18"/>
                <w:szCs w:val="18"/>
              </w:rPr>
              <w:t>м предложени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ртовый размер</w:t>
            </w:r>
            <w:r w:rsidR="00A302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казан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же размера, установленного методикой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  <w:r w:rsidR="00A3022A">
              <w:rPr>
                <w:rFonts w:ascii="Times New Roman" w:hAnsi="Times New Roman" w:cs="Times New Roman"/>
                <w:sz w:val="18"/>
                <w:szCs w:val="18"/>
              </w:rPr>
              <w:t>, не указана специализация объекта.</w:t>
            </w:r>
          </w:p>
          <w:p w:rsidR="003B7B6E" w:rsidRDefault="003B7B6E" w:rsidP="0044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B6E" w:rsidRPr="00644AA5" w:rsidRDefault="003B7B6E" w:rsidP="00445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060E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1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Анпольская Светлана Юр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01060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060E" w:rsidRPr="000D2D88" w:rsidTr="00327BD6">
        <w:trPr>
          <w:cantSplit/>
          <w:trHeight w:val="379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D2D88" w:rsidRDefault="00387848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/1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D2D88" w:rsidRDefault="00387848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джиев Намик Рафик ог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D2D88" w:rsidRDefault="00387848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A3022A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6E" w:rsidRDefault="006F3848" w:rsidP="0010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  <w:r w:rsidR="00A3022A">
              <w:rPr>
                <w:rFonts w:ascii="Times New Roman" w:eastAsia="Times New Roman" w:hAnsi="Times New Roman" w:cs="Times New Roman"/>
                <w:sz w:val="18"/>
                <w:szCs w:val="18"/>
              </w:rPr>
              <w:t>. В одном блан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ансового предложения сумма предложения предпринимателя</w:t>
            </w:r>
            <w:r w:rsidR="00105E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азанная цифрами</w:t>
            </w:r>
            <w:r w:rsidR="00105E5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соответствует сумме, указанной прописью.</w:t>
            </w:r>
            <w:bookmarkStart w:id="0" w:name="_GoBack"/>
            <w:bookmarkEnd w:id="0"/>
          </w:p>
          <w:p w:rsidR="003B7B6E" w:rsidRPr="000D2D88" w:rsidRDefault="003B7B6E" w:rsidP="0010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060E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D2D88" w:rsidRDefault="00387848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1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6F3848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r w:rsidR="00387848">
              <w:rPr>
                <w:rFonts w:ascii="Times New Roman" w:hAnsi="Times New Roman" w:cs="Times New Roman"/>
                <w:sz w:val="18"/>
                <w:szCs w:val="18"/>
              </w:rPr>
              <w:t>Севрюков Станислав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6F3848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6F384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01060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060E" w:rsidRPr="000244A8" w:rsidTr="00427377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47862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r w:rsidR="00387848">
              <w:rPr>
                <w:rFonts w:ascii="Times New Roman" w:hAnsi="Times New Roman" w:cs="Times New Roman"/>
                <w:sz w:val="18"/>
                <w:szCs w:val="18"/>
              </w:rPr>
              <w:t>Мурсалов Абдулла Магомед ог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387848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4786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4786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4786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4786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427377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4786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47862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0E" w:rsidRPr="000244A8" w:rsidRDefault="0014786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6E" w:rsidRDefault="00147862" w:rsidP="00CA1EB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едомления о постановке на учет физического лица</w:t>
            </w:r>
          </w:p>
          <w:p w:rsidR="0001060E" w:rsidRPr="000244A8" w:rsidRDefault="0001060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477F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387848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387848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ликян Шабо Мелик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387848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лоток, фрукты, овощи</w:t>
            </w:r>
            <w:r w:rsidR="008857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хчевы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A3022A" w:rsidRDefault="004D7D0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A3022A" w:rsidRDefault="004D7D0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A3022A" w:rsidRDefault="004D7D0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A3022A" w:rsidRDefault="004D7D0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A3022A" w:rsidRDefault="004D7D0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A3022A" w:rsidRDefault="004D7D0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A3022A" w:rsidRDefault="004D7D01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A3022A" w:rsidRDefault="0014786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Default="00147862" w:rsidP="006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е финансового предложения и заявлении указано два типа и две специализации объектов. В бланке финансового предложения не указан</w:t>
            </w:r>
            <w:r w:rsidR="006A3375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</w:t>
            </w:r>
            <w:r w:rsidR="006A3375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а размещения объект</w:t>
            </w:r>
            <w:r w:rsidR="006A3375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ри указании двойной специализации указан один период размещения, одна сумма стартового </w:t>
            </w:r>
            <w:r w:rsidR="004D7D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ра оплаты и одно предложение предпринимателя. Дополнительно прилагается справка о состоянии расчетов по налогам, сборам, страховым взносам, пеням, штрафам, процентам. </w:t>
            </w:r>
            <w:r w:rsidR="00A3022A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стов в сшиве фактически не соответствует количеству, указанному на обороте сшива</w:t>
            </w:r>
            <w:r w:rsidR="00A3022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B7B6E" w:rsidRDefault="003B7B6E" w:rsidP="006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Pr="000244A8" w:rsidRDefault="003B7B6E" w:rsidP="006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477F" w:rsidRPr="000244A8" w:rsidTr="00971E59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387848" w:rsidP="00971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62E68" w:rsidP="00971E59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r w:rsidR="00387848">
              <w:rPr>
                <w:rFonts w:ascii="Times New Roman" w:hAnsi="Times New Roman" w:cs="Times New Roman"/>
                <w:sz w:val="18"/>
                <w:szCs w:val="18"/>
              </w:rPr>
              <w:t xml:space="preserve">Азадова Оксана Евген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387848" w:rsidP="00971E5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4D7D01" w:rsidP="0097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4D7D01" w:rsidP="0097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4D7D01" w:rsidP="0097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4D7D01" w:rsidP="0097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62E68" w:rsidP="0097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4D7D01" w:rsidP="0097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4D7D01" w:rsidP="00971E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4D7D01" w:rsidP="0097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Default="004D7D01" w:rsidP="0097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едомления</w:t>
            </w:r>
            <w:r w:rsidR="00062E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 постановке на учет физического лица</w:t>
            </w:r>
            <w:r>
              <w:t xml:space="preserve">,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а записи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ИП от 21.03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.20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уведомления о переходе на систему налогообложения для сельскохозяйственных товаропроизводителей, фрагмента паспорта на весы с датой продажи 03.03.2019 бе</w:t>
            </w:r>
            <w:r w:rsidR="00E3078E">
              <w:rPr>
                <w:rFonts w:ascii="Times New Roman" w:eastAsia="Times New Roman" w:hAnsi="Times New Roman" w:cs="Times New Roman"/>
                <w:sz w:val="18"/>
                <w:szCs w:val="18"/>
              </w:rPr>
              <w:t>з оттиска поверительного клейма</w:t>
            </w:r>
          </w:p>
          <w:p w:rsidR="003B7B6E" w:rsidRDefault="003B7B6E" w:rsidP="0097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B6E" w:rsidRPr="004D7D01" w:rsidRDefault="003B7B6E" w:rsidP="00971E59">
            <w:pPr>
              <w:spacing w:after="0" w:line="240" w:lineRule="auto"/>
              <w:jc w:val="center"/>
            </w:pPr>
          </w:p>
        </w:tc>
      </w:tr>
      <w:tr w:rsidR="0015477F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387848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387848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нглиши Юрий Владимир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387848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E3078E" w:rsidRDefault="004D7D0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E3078E" w:rsidRDefault="004D7D0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финансовом предложении участник конкурса указал стартовый размер ниже размера, установленного методикой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Дополнительно прилагаются копи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идетельства о постановке на учет, свидетельства о государственной регистрации </w:t>
            </w:r>
            <w:r w:rsidR="000B2F8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го предпринимателя</w:t>
            </w:r>
          </w:p>
        </w:tc>
      </w:tr>
      <w:tr w:rsidR="0015477F" w:rsidRPr="000244A8" w:rsidTr="00971E59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387848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/2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387848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СПК «Магнит Плюс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387848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E5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E3078E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E3078E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E3078E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E3078E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E3078E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E3078E" w:rsidRDefault="00A717C0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E3078E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8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2B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паспорта </w:t>
            </w:r>
            <w:r w:rsidR="00AF6B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я пред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включена в общий сшив документов</w:t>
            </w:r>
            <w:r w:rsidR="00971E59">
              <w:rPr>
                <w:rFonts w:ascii="Times New Roman" w:eastAsia="Times New Roman" w:hAnsi="Times New Roman" w:cs="Times New Roman"/>
                <w:sz w:val="18"/>
                <w:szCs w:val="18"/>
              </w:rPr>
              <w:t>, не заверена и не пронумерована в установленном поряд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На бланке финансового предложения подпись не заверена печатью пре</w:t>
            </w:r>
            <w:r w:rsidR="009E583E">
              <w:rPr>
                <w:rFonts w:ascii="Times New Roman" w:eastAsia="Times New Roman" w:hAnsi="Times New Roman" w:cs="Times New Roman"/>
                <w:sz w:val="18"/>
                <w:szCs w:val="18"/>
              </w:rPr>
              <w:t>дприятия. Дополнительно прилагаются коп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и об исполнении налогоплательщиком обязанности по уплате налогов и сборов, страховых взносов, пеней, штрафов, процен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9E583E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 аренды нежилого здания, информации об оборотах счета 01 за первый квартал 2019 год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ий сшив документов не заверен печатью предприятия</w:t>
            </w:r>
          </w:p>
        </w:tc>
      </w:tr>
      <w:tr w:rsidR="0015477F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СПК «Магнит Плюс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717C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71E59" w:rsidP="00522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паспорта </w:t>
            </w:r>
            <w:r w:rsidR="00AF6B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я пред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включена в общий сшив документов, не заверена и не пронумерована в установленном порядке. </w:t>
            </w:r>
            <w:r w:rsidR="00A717C0">
              <w:rPr>
                <w:rFonts w:ascii="Times New Roman" w:eastAsia="Times New Roman" w:hAnsi="Times New Roman" w:cs="Times New Roman"/>
                <w:sz w:val="18"/>
                <w:szCs w:val="18"/>
              </w:rPr>
              <w:t>На бланке финансового предложения подпись не заверена печатью пре</w:t>
            </w:r>
            <w:r w:rsidR="009E583E">
              <w:rPr>
                <w:rFonts w:ascii="Times New Roman" w:eastAsia="Times New Roman" w:hAnsi="Times New Roman" w:cs="Times New Roman"/>
                <w:sz w:val="18"/>
                <w:szCs w:val="18"/>
              </w:rPr>
              <w:t>дприятия. Дополнительно прилагаются копии</w:t>
            </w:r>
            <w:r w:rsidR="00A717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717C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и об исполнении налогоплательщиком обязанности по уплате налогов и сборов, страховых взносов, пеней, штрафов, процентов</w:t>
            </w:r>
            <w:r w:rsidR="009E583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717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гово</w:t>
            </w:r>
            <w:r w:rsidR="009E583E">
              <w:rPr>
                <w:rFonts w:ascii="Times New Roman" w:eastAsia="Times New Roman" w:hAnsi="Times New Roman" w:cs="Times New Roman"/>
                <w:sz w:val="18"/>
                <w:szCs w:val="18"/>
              </w:rPr>
              <w:t>ра аренды нежилого здания, информации об оборотах счета 01 за первый квартал 2019 года.</w:t>
            </w:r>
            <w:r w:rsidR="00A717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717C0" w:rsidRPr="00E307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заявлении и </w:t>
            </w:r>
            <w:r w:rsidR="00E3078E" w:rsidRPr="00E3078E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е финансового предложения</w:t>
            </w:r>
            <w:r w:rsidR="000B2F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верно указан тип объекта</w:t>
            </w:r>
          </w:p>
        </w:tc>
      </w:tr>
      <w:tr w:rsidR="0015477F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сильченко Петр Павл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 (перекатываемая тележка), мороженое и прохладительные напи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1B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 не прошиты</w:t>
            </w:r>
            <w:r w:rsidR="001B6C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установленном поряд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1B6C2E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квозн</w:t>
            </w:r>
            <w:r w:rsidR="001B6C2E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умераци</w:t>
            </w:r>
            <w:r w:rsidR="001B6C2E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раниц. В бланке финансового предложения неверно указан период размещения </w:t>
            </w:r>
            <w:r w:rsidR="00BD7F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специализ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а. Дополнительно прилагается </w:t>
            </w:r>
            <w:r w:rsidRPr="009E58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Г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П</w:t>
            </w:r>
            <w:r w:rsidRPr="009E583E">
              <w:rPr>
                <w:rFonts w:ascii="Times New Roman" w:eastAsia="Times New Roman" w:hAnsi="Times New Roman" w:cs="Times New Roman"/>
                <w:sz w:val="18"/>
                <w:szCs w:val="18"/>
              </w:rPr>
              <w:t>, подписанная усиленной электронной цифровой подписью</w:t>
            </w:r>
          </w:p>
        </w:tc>
      </w:tr>
      <w:tr w:rsidR="0015477F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Русское пол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а о постановке на учет, свидетельства о государственной регистрации предприя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E583E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Г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Л</w:t>
            </w:r>
            <w:r w:rsidRPr="009E583E">
              <w:rPr>
                <w:rFonts w:ascii="Times New Roman" w:eastAsia="Times New Roman" w:hAnsi="Times New Roman" w:cs="Times New Roman"/>
                <w:sz w:val="18"/>
                <w:szCs w:val="18"/>
              </w:rPr>
              <w:t>, подписанная усиленной электронной цифровой подписью</w:t>
            </w:r>
          </w:p>
        </w:tc>
      </w:tr>
      <w:tr w:rsidR="0015477F" w:rsidRPr="000244A8" w:rsidTr="00603E33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аретян Авак Юрик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603E3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9E583E" w:rsidP="00B3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справки об исполнении налогоплательщиком обязанности по уплате налогов и сборов, страховых взносов, пеней, штрафов, процентов</w:t>
            </w:r>
          </w:p>
        </w:tc>
      </w:tr>
      <w:tr w:rsidR="0015477F" w:rsidRPr="000244A8" w:rsidTr="00AF6B91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/2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Роспечать» Краснодарского кра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оск, периодическая печатная продукц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AF6B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агается копия предложения  по внешнему виду НТО без указания  адресного ориентира предполагаемого места размещения объекта и заказчика предложения, данный документ не соответствует требованиям постановления администрации муниципального образования город Краснодар от 07.08.2018 № 3312 «Об утверждении Порядка рассмотрения архитектурного решения нестационарного торгового объекта для участия в Конкурсе по предоставлению права на размещение нестационарного торгового объекта на территории м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го образования город Краснодар»</w:t>
            </w:r>
          </w:p>
        </w:tc>
      </w:tr>
      <w:tr w:rsidR="0015477F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3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ысач Наталья Константин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F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</w:tc>
      </w:tr>
      <w:tr w:rsidR="00CC0933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3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зик Роман Василь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бытовые услуг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14491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а о постановке на учет, свидетельства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ринимателя</w:t>
            </w:r>
          </w:p>
        </w:tc>
      </w:tr>
      <w:tr w:rsidR="00CC0933" w:rsidRPr="000244A8" w:rsidTr="008C48A7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3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ацулин Денис Никола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квас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1449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8C48A7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14491" w:rsidP="008C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тся копи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едом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остановке на учет физического лица, свидетельства </w:t>
            </w:r>
            <w:r w:rsidR="000D645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о постановке на учет</w:t>
            </w:r>
            <w:r w:rsidR="000D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D645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и МСЭ о наличии инвалидности</w:t>
            </w:r>
          </w:p>
        </w:tc>
      </w:tr>
      <w:tr w:rsidR="00CC0933" w:rsidRPr="000244A8" w:rsidTr="00BE41F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3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Мошко Алексей Иван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A8713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B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тся копи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едом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остановке на учет физического лица.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финансовом предложении участник конкурса указал стартовый размер ниже размера, установленного методикой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</w:p>
        </w:tc>
      </w:tr>
      <w:tr w:rsidR="00CC0933" w:rsidRPr="000244A8" w:rsidTr="001946CB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3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ацулин Денис Никола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19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тся копи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D44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идетельство о постановке на учет физического лица,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уведом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остановке на учет физического лица,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и МСЭ о наличии инвалид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финансовом предложении участник конкурса указал стартовый размер ниже размера, установленного методикой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</w:p>
        </w:tc>
      </w:tr>
      <w:tr w:rsidR="00CC0933" w:rsidRPr="000244A8" w:rsidTr="001946CB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/3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ацулин Денис Никола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D645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D6450" w:rsidRDefault="000D6450" w:rsidP="0019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450">
              <w:rPr>
                <w:rFonts w:ascii="Times New Roman" w:hAnsi="Times New Roman" w:cs="Times New Roman"/>
                <w:sz w:val="18"/>
                <w:szCs w:val="18"/>
              </w:rPr>
              <w:t>Дополнительно пр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гаются копии</w:t>
            </w:r>
            <w:r w:rsidRPr="000D64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446F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а о постановке на учет физического лица, </w:t>
            </w:r>
            <w:r w:rsidRPr="000D6450">
              <w:rPr>
                <w:rFonts w:ascii="Times New Roman" w:hAnsi="Times New Roman" w:cs="Times New Roman"/>
                <w:sz w:val="18"/>
                <w:szCs w:val="18"/>
              </w:rPr>
              <w:t>листа записи ЕГРИП, уведомления о постановке на учет ф</w:t>
            </w:r>
            <w:r w:rsidR="006D446F">
              <w:rPr>
                <w:rFonts w:ascii="Times New Roman" w:hAnsi="Times New Roman" w:cs="Times New Roman"/>
                <w:sz w:val="18"/>
                <w:szCs w:val="18"/>
              </w:rPr>
              <w:t>из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и МСЭ о наличии инвалидности</w:t>
            </w:r>
          </w:p>
        </w:tc>
      </w:tr>
      <w:tr w:rsidR="00CC0933" w:rsidRPr="000244A8" w:rsidTr="0073705D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36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Мошко Алексей Иван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92431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73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тся копи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едом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остановке на учет физического лица. </w:t>
            </w:r>
          </w:p>
        </w:tc>
      </w:tr>
      <w:tr w:rsidR="00CC0933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37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дова Жанна Петро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92431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92431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867155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92431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924318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0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867155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867155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4B36D5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924318" w:rsidP="00AF6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ов поверки весов от 06.08.2018 с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тиском поверительного клейма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 года, результатов поверки весов от 19.08.2018 с оттиском поверительного клейма 2017 года, свидетельств</w:t>
            </w:r>
            <w:r w:rsidR="0086715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риемке весов электронных от 19.02.2019 с оттиском поверительного клейма 2016 года, свидетельства о приемке на весы электронные с датой выпуска 19.08.2018 с оттиском </w:t>
            </w:r>
            <w:r w:rsidR="00867155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 клейма 2017 го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бланках финансовых предложений не указан тип объекта</w:t>
            </w:r>
          </w:p>
        </w:tc>
      </w:tr>
      <w:tr w:rsidR="00CC0933" w:rsidRPr="000244A8" w:rsidTr="00E463CC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38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ацулин Денис Николае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E46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450">
              <w:rPr>
                <w:rFonts w:ascii="Times New Roman" w:hAnsi="Times New Roman" w:cs="Times New Roman"/>
                <w:sz w:val="18"/>
                <w:szCs w:val="18"/>
              </w:rPr>
              <w:t>Дополнительно пр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гаются копии</w:t>
            </w:r>
            <w:r w:rsidRPr="000D6450">
              <w:rPr>
                <w:rFonts w:ascii="Times New Roman" w:hAnsi="Times New Roman" w:cs="Times New Roman"/>
                <w:sz w:val="18"/>
                <w:szCs w:val="18"/>
              </w:rPr>
              <w:t xml:space="preserve"> листа записи ЕГРИП, уведомления о постановке на учет физического лица, свидетельства о постановке на у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ах</w:t>
            </w:r>
            <w:r w:rsidR="00B20D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ансовых предложений 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но указан период размещения объекта.</w:t>
            </w:r>
            <w:r w:rsidR="009243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0933" w:rsidRPr="000244A8" w:rsidTr="00E463CC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39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гард-Ю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оск, хлебобулочные изделия в промышленной упаковке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5E515F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7250A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63C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5E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а о государственной регистрации предприя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фрагмента выписки из ЕГРЮЛ без отметки налогового органа. В бланке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ан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го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5F4B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рно указан период размещения объекта. </w:t>
            </w:r>
            <w:r w:rsidR="005E515F">
              <w:rPr>
                <w:rFonts w:ascii="Times New Roman" w:eastAsia="Times New Roman" w:hAnsi="Times New Roman" w:cs="Times New Roman"/>
                <w:sz w:val="18"/>
                <w:szCs w:val="18"/>
              </w:rPr>
              <w:t>Не представлена копия решения или выписки из решения юридического лица о назначении руководителя</w:t>
            </w:r>
          </w:p>
        </w:tc>
      </w:tr>
      <w:tr w:rsidR="00CC0933" w:rsidRPr="000244A8" w:rsidTr="005F4BD7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CC0933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40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096300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r w:rsidR="00384E6E">
              <w:rPr>
                <w:rFonts w:ascii="Times New Roman" w:hAnsi="Times New Roman" w:cs="Times New Roman"/>
                <w:sz w:val="18"/>
                <w:szCs w:val="18"/>
              </w:rPr>
              <w:t xml:space="preserve">Хан Людмила Никола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8B5604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чевой развал, бахчевые культу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9B2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финансовых предложениях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ник конкурса указал стартовый размер ниже размера, установленного методикой </w:t>
            </w:r>
            <w:r w:rsidRPr="00784BA0">
              <w:rPr>
                <w:rFonts w:ascii="Times New Roman" w:hAnsi="Times New Roman" w:cs="Times New Roman"/>
                <w:sz w:val="18"/>
                <w:szCs w:val="18"/>
              </w:rPr>
              <w:t>определения стартового размера финансового предложения за право на размещение нестационарных торговых объектов на территории муниципального образования город Краснодар</w:t>
            </w:r>
          </w:p>
        </w:tc>
      </w:tr>
      <w:tr w:rsidR="00CC0933" w:rsidRPr="000244A8" w:rsidTr="009B25EE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/41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Асгард-Юг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5E515F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07250A" w:rsidP="009B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а о государственной регистрации предприя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фрагмента выписки из ЕГРЮЛ без отметки налогового органа. В бланке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ан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го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E56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но указан период размещения объекта</w:t>
            </w:r>
            <w:r w:rsidR="009243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5E515F">
              <w:rPr>
                <w:rFonts w:ascii="Times New Roman" w:eastAsia="Times New Roman" w:hAnsi="Times New Roman" w:cs="Times New Roman"/>
                <w:sz w:val="18"/>
                <w:szCs w:val="18"/>
              </w:rPr>
              <w:t>Не представлена копия решения или выписки из решения юридического лица о назначении руководителя</w:t>
            </w:r>
          </w:p>
        </w:tc>
      </w:tr>
      <w:tr w:rsidR="00CC0933" w:rsidRPr="000244A8" w:rsidTr="00E56933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42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гард-Ю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5E515F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E5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а о государственной регистрации предприятия</w:t>
            </w:r>
            <w:r w:rsidR="00B80AA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бланках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нан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х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="00E569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рно указан период размещения объекта</w:t>
            </w:r>
            <w:r w:rsidR="009243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5E515F">
              <w:rPr>
                <w:rFonts w:ascii="Times New Roman" w:eastAsia="Times New Roman" w:hAnsi="Times New Roman" w:cs="Times New Roman"/>
                <w:sz w:val="18"/>
                <w:szCs w:val="18"/>
              </w:rPr>
              <w:t>Не представлена копия решения или выписки из решения юридического лица о назначении руководителя</w:t>
            </w:r>
          </w:p>
        </w:tc>
      </w:tr>
      <w:tr w:rsidR="00CC0933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43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гронов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B02CF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22" w:rsidRDefault="00293F94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уведомления о переходе на систему налогообложения для сельскохозяйственных товаропроизводителей, </w:t>
            </w:r>
            <w:r w:rsidR="00337A9D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а про</w:t>
            </w:r>
            <w:r w:rsidR="00D56A4B">
              <w:rPr>
                <w:rFonts w:ascii="Times New Roman" w:eastAsia="Times New Roman" w:hAnsi="Times New Roman" w:cs="Times New Roman"/>
                <w:sz w:val="18"/>
                <w:szCs w:val="18"/>
              </w:rPr>
              <w:t>стого товарищества между ООО «Агронова» и Шкередой Н.Б.</w:t>
            </w:r>
            <w:r w:rsidR="00337A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оговора аренды земельных участков несельскохозяйственного назначения, заключенного между администрацией муниципального образования Староминский район и ООО «Дельта Плюс», соглашения о перенайме земельного участка несельскохозяйственного назначения между ООО «Дельта Плюс» и Пироговым О.М., </w:t>
            </w:r>
            <w:r w:rsidR="00D56A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глашения перенайме земельного участка несельскохозяйственного назначения между Пироговым О.М. и Шкередой Н.Б., </w:t>
            </w:r>
            <w:r w:rsidR="00337A9D">
              <w:rPr>
                <w:rFonts w:ascii="Times New Roman" w:eastAsia="Times New Roman" w:hAnsi="Times New Roman" w:cs="Times New Roman"/>
                <w:sz w:val="18"/>
                <w:szCs w:val="18"/>
              </w:rPr>
              <w:t>акта о сооружении эксплуатационной скважины, счёта-фактуры о приобретении трактора Т-25</w:t>
            </w:r>
            <w:r w:rsidR="004B784E">
              <w:rPr>
                <w:rFonts w:ascii="Times New Roman" w:eastAsia="Times New Roman" w:hAnsi="Times New Roman" w:cs="Times New Roman"/>
                <w:sz w:val="18"/>
                <w:szCs w:val="18"/>
              </w:rPr>
              <w:t>. В бланке финансового предложения не указана специализация объекта</w:t>
            </w:r>
          </w:p>
          <w:p w:rsidR="000E4122" w:rsidRPr="000244A8" w:rsidRDefault="000E412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0933" w:rsidRPr="000244A8" w:rsidTr="00225FB8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44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жулфикян Артак Хачатурович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337A9D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337A9D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337A9D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337A9D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337A9D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337A9D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337A9D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337A9D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6E" w:rsidRDefault="00337A9D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выписки из ЕГРИП</w:t>
            </w:r>
            <w:r w:rsidR="00587F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 указания даты выда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а о постановке на учет, свидетельства о госу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венной регистрации ИП. 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шив документов не заверен подпис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</w:t>
            </w:r>
            <w:r w:rsidR="00587FA0">
              <w:rPr>
                <w:rFonts w:ascii="Times New Roman" w:eastAsia="Times New Roman" w:hAnsi="Times New Roman" w:cs="Times New Roman"/>
                <w:sz w:val="18"/>
                <w:szCs w:val="18"/>
              </w:rPr>
              <w:t>а бланке заявления  не указана специализация. В бланке финансового предложения отсутствует подпись предпринимателя</w:t>
            </w:r>
          </w:p>
          <w:p w:rsidR="000E4122" w:rsidRPr="000244A8" w:rsidRDefault="000E4122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0933" w:rsidRPr="000244A8" w:rsidTr="00AB669F">
        <w:trPr>
          <w:cantSplit/>
          <w:trHeight w:val="260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/45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ФХ Савоцкая Елена Евгеньев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Default="00384E6E" w:rsidP="00CA1EB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хчевой развал, бахчевы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337A9D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9A186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DE71B1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9A186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9A1860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71755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717553" w:rsidP="00CA1E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33" w:rsidRPr="000244A8" w:rsidRDefault="00717553" w:rsidP="00CA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22" w:rsidRDefault="00337A9D" w:rsidP="00AB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</w:t>
            </w:r>
            <w:r w:rsidR="009A1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ста записи ЕГРИП, </w:t>
            </w:r>
            <w:r w:rsidR="009A1860" w:rsidRPr="00784BA0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а о постановке на учет, свидетельства о государственной регистрации</w:t>
            </w:r>
            <w:r w:rsidR="009A18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принимателя, свидетельства об утверждении типа средств измерений со сроком действия до 05.03</w:t>
            </w:r>
            <w:r w:rsidR="003B7B6E">
              <w:rPr>
                <w:rFonts w:ascii="Times New Roman" w:eastAsia="Times New Roman" w:hAnsi="Times New Roman" w:cs="Times New Roman"/>
                <w:sz w:val="18"/>
                <w:szCs w:val="18"/>
              </w:rPr>
              <w:t>.2018 с датой выдачи 27.03.2019</w:t>
            </w:r>
            <w:r w:rsidR="009A1860">
              <w:rPr>
                <w:rFonts w:ascii="Times New Roman" w:eastAsia="Times New Roman" w:hAnsi="Times New Roman" w:cs="Times New Roman"/>
                <w:sz w:val="18"/>
                <w:szCs w:val="18"/>
              </w:rPr>
              <w:t>. В одном бланке финансового предложе</w:t>
            </w:r>
            <w:r w:rsidR="00534EA2">
              <w:rPr>
                <w:rFonts w:ascii="Times New Roman" w:eastAsia="Times New Roman" w:hAnsi="Times New Roman" w:cs="Times New Roman"/>
                <w:sz w:val="18"/>
                <w:szCs w:val="18"/>
              </w:rPr>
              <w:t>ния отсутствует дата заполнения</w:t>
            </w:r>
          </w:p>
          <w:p w:rsidR="000E4122" w:rsidRPr="000244A8" w:rsidRDefault="000E4122" w:rsidP="00AB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34414" w:rsidRDefault="0043441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85194" w:rsidRPr="007079FC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 xml:space="preserve">«+» - документ представлен; </w:t>
      </w:r>
    </w:p>
    <w:p w:rsidR="00385194" w:rsidRDefault="0038519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0"/>
        </w:rPr>
        <w:t>«-»  - документ не представлен.</w:t>
      </w:r>
    </w:p>
    <w:p w:rsidR="00434414" w:rsidRDefault="0043441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34414" w:rsidRPr="007079FC" w:rsidRDefault="00434414" w:rsidP="00385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Процедура вскрытия конвертов окончена </w:t>
      </w:r>
      <w:r w:rsidR="00384E6E">
        <w:rPr>
          <w:rFonts w:ascii="Times New Roman" w:eastAsia="Times New Roman" w:hAnsi="Times New Roman" w:cs="Times New Roman"/>
          <w:sz w:val="24"/>
          <w:szCs w:val="24"/>
        </w:rPr>
        <w:t>04.04.2019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73705D">
        <w:rPr>
          <w:rFonts w:ascii="Times New Roman" w:eastAsia="Times New Roman" w:hAnsi="Times New Roman" w:cs="Times New Roman"/>
          <w:sz w:val="24"/>
          <w:szCs w:val="24"/>
        </w:rPr>
        <w:t>12:04</w:t>
      </w:r>
      <w:r w:rsidRPr="007079FC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sectPr w:rsidR="00434414" w:rsidRPr="007079FC" w:rsidSect="00ED24EF">
      <w:pgSz w:w="16838" w:h="11906" w:orient="landscape"/>
      <w:pgMar w:top="709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8F" w:rsidRDefault="001D3C8F" w:rsidP="00986005">
      <w:pPr>
        <w:spacing w:after="0" w:line="240" w:lineRule="auto"/>
      </w:pPr>
      <w:r>
        <w:separator/>
      </w:r>
    </w:p>
  </w:endnote>
  <w:endnote w:type="continuationSeparator" w:id="0">
    <w:p w:rsidR="001D3C8F" w:rsidRDefault="001D3C8F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8F" w:rsidRDefault="001D3C8F" w:rsidP="00986005">
      <w:pPr>
        <w:spacing w:after="0" w:line="240" w:lineRule="auto"/>
      </w:pPr>
      <w:r>
        <w:separator/>
      </w:r>
    </w:p>
  </w:footnote>
  <w:footnote w:type="continuationSeparator" w:id="0">
    <w:p w:rsidR="001D3C8F" w:rsidRDefault="001D3C8F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812524"/>
      <w:docPartObj>
        <w:docPartGallery w:val="Page Numbers (Top of Page)"/>
        <w:docPartUnique/>
      </w:docPartObj>
    </w:sdtPr>
    <w:sdtContent>
      <w:p w:rsidR="004A4738" w:rsidRDefault="004A473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B6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A4738" w:rsidRDefault="004A47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C"/>
    <w:rsid w:val="000069AF"/>
    <w:rsid w:val="0001060E"/>
    <w:rsid w:val="00011993"/>
    <w:rsid w:val="00014491"/>
    <w:rsid w:val="00014F07"/>
    <w:rsid w:val="000244A8"/>
    <w:rsid w:val="00033678"/>
    <w:rsid w:val="0003410C"/>
    <w:rsid w:val="00037750"/>
    <w:rsid w:val="00042E82"/>
    <w:rsid w:val="00043356"/>
    <w:rsid w:val="0004351C"/>
    <w:rsid w:val="00045867"/>
    <w:rsid w:val="00062E68"/>
    <w:rsid w:val="00067D33"/>
    <w:rsid w:val="0007250A"/>
    <w:rsid w:val="0009393E"/>
    <w:rsid w:val="000953D5"/>
    <w:rsid w:val="00096300"/>
    <w:rsid w:val="000A166A"/>
    <w:rsid w:val="000A654E"/>
    <w:rsid w:val="000B2F81"/>
    <w:rsid w:val="000B349B"/>
    <w:rsid w:val="000D2D88"/>
    <w:rsid w:val="000D384F"/>
    <w:rsid w:val="000D6450"/>
    <w:rsid w:val="000E4122"/>
    <w:rsid w:val="000F0E74"/>
    <w:rsid w:val="000F3941"/>
    <w:rsid w:val="000F3B28"/>
    <w:rsid w:val="00105134"/>
    <w:rsid w:val="00105E5B"/>
    <w:rsid w:val="001123D0"/>
    <w:rsid w:val="00113012"/>
    <w:rsid w:val="00117D30"/>
    <w:rsid w:val="001235C6"/>
    <w:rsid w:val="001259B2"/>
    <w:rsid w:val="001320AE"/>
    <w:rsid w:val="00147862"/>
    <w:rsid w:val="0015033E"/>
    <w:rsid w:val="0015477F"/>
    <w:rsid w:val="001830F5"/>
    <w:rsid w:val="001946CB"/>
    <w:rsid w:val="00194CA8"/>
    <w:rsid w:val="001A283E"/>
    <w:rsid w:val="001B1EE1"/>
    <w:rsid w:val="001B53BB"/>
    <w:rsid w:val="001B6C2E"/>
    <w:rsid w:val="001B7EF7"/>
    <w:rsid w:val="001D0300"/>
    <w:rsid w:val="001D3C8F"/>
    <w:rsid w:val="001D642F"/>
    <w:rsid w:val="001D6A7B"/>
    <w:rsid w:val="001D7BF6"/>
    <w:rsid w:val="001F79D6"/>
    <w:rsid w:val="00214A6D"/>
    <w:rsid w:val="00217CE7"/>
    <w:rsid w:val="00224BB6"/>
    <w:rsid w:val="00225FB8"/>
    <w:rsid w:val="002322A4"/>
    <w:rsid w:val="0023315B"/>
    <w:rsid w:val="0024175A"/>
    <w:rsid w:val="0024598D"/>
    <w:rsid w:val="00252253"/>
    <w:rsid w:val="00256785"/>
    <w:rsid w:val="00256A7F"/>
    <w:rsid w:val="00260A3B"/>
    <w:rsid w:val="00260D9F"/>
    <w:rsid w:val="002615AC"/>
    <w:rsid w:val="002644E5"/>
    <w:rsid w:val="00265810"/>
    <w:rsid w:val="0026734B"/>
    <w:rsid w:val="00284EA8"/>
    <w:rsid w:val="002867D5"/>
    <w:rsid w:val="00291618"/>
    <w:rsid w:val="0029314C"/>
    <w:rsid w:val="00293731"/>
    <w:rsid w:val="00293F94"/>
    <w:rsid w:val="002A4608"/>
    <w:rsid w:val="002B02CF"/>
    <w:rsid w:val="002B0B1E"/>
    <w:rsid w:val="002B4C7F"/>
    <w:rsid w:val="002C7DD6"/>
    <w:rsid w:val="002D7CF3"/>
    <w:rsid w:val="002E1945"/>
    <w:rsid w:val="002E46D1"/>
    <w:rsid w:val="002F6CE0"/>
    <w:rsid w:val="00317380"/>
    <w:rsid w:val="00317C88"/>
    <w:rsid w:val="003210AB"/>
    <w:rsid w:val="00323123"/>
    <w:rsid w:val="003257F9"/>
    <w:rsid w:val="00327BD6"/>
    <w:rsid w:val="00333073"/>
    <w:rsid w:val="00333D7E"/>
    <w:rsid w:val="00337A9D"/>
    <w:rsid w:val="00337FB7"/>
    <w:rsid w:val="00340659"/>
    <w:rsid w:val="00342D7B"/>
    <w:rsid w:val="00344D60"/>
    <w:rsid w:val="00347F60"/>
    <w:rsid w:val="003703A8"/>
    <w:rsid w:val="0037181B"/>
    <w:rsid w:val="00376DE1"/>
    <w:rsid w:val="00384982"/>
    <w:rsid w:val="00384E6E"/>
    <w:rsid w:val="00385194"/>
    <w:rsid w:val="00387848"/>
    <w:rsid w:val="00392D29"/>
    <w:rsid w:val="003B1DBA"/>
    <w:rsid w:val="003B2644"/>
    <w:rsid w:val="003B288D"/>
    <w:rsid w:val="003B4419"/>
    <w:rsid w:val="003B7B6E"/>
    <w:rsid w:val="003C03BE"/>
    <w:rsid w:val="003E2004"/>
    <w:rsid w:val="003E2321"/>
    <w:rsid w:val="003F3282"/>
    <w:rsid w:val="003F5AF9"/>
    <w:rsid w:val="003F7583"/>
    <w:rsid w:val="004015CE"/>
    <w:rsid w:val="004108CB"/>
    <w:rsid w:val="00412516"/>
    <w:rsid w:val="0041364D"/>
    <w:rsid w:val="00420F39"/>
    <w:rsid w:val="004210AE"/>
    <w:rsid w:val="00427377"/>
    <w:rsid w:val="0043195E"/>
    <w:rsid w:val="00434414"/>
    <w:rsid w:val="004418BC"/>
    <w:rsid w:val="004432AE"/>
    <w:rsid w:val="00443B69"/>
    <w:rsid w:val="00445FC6"/>
    <w:rsid w:val="0045695C"/>
    <w:rsid w:val="004611D5"/>
    <w:rsid w:val="0046643F"/>
    <w:rsid w:val="00473766"/>
    <w:rsid w:val="004768B7"/>
    <w:rsid w:val="00476EA7"/>
    <w:rsid w:val="00481E9A"/>
    <w:rsid w:val="00482C61"/>
    <w:rsid w:val="00484C38"/>
    <w:rsid w:val="0048538A"/>
    <w:rsid w:val="00485DEF"/>
    <w:rsid w:val="004875F4"/>
    <w:rsid w:val="00492A1E"/>
    <w:rsid w:val="00493811"/>
    <w:rsid w:val="004954D4"/>
    <w:rsid w:val="00496B7C"/>
    <w:rsid w:val="004A4738"/>
    <w:rsid w:val="004A5FDF"/>
    <w:rsid w:val="004A7312"/>
    <w:rsid w:val="004B0518"/>
    <w:rsid w:val="004B21D5"/>
    <w:rsid w:val="004B36D5"/>
    <w:rsid w:val="004B552C"/>
    <w:rsid w:val="004B784E"/>
    <w:rsid w:val="004C3B02"/>
    <w:rsid w:val="004D0125"/>
    <w:rsid w:val="004D7D01"/>
    <w:rsid w:val="004E4611"/>
    <w:rsid w:val="004F0C50"/>
    <w:rsid w:val="004F2308"/>
    <w:rsid w:val="004F2941"/>
    <w:rsid w:val="0050531B"/>
    <w:rsid w:val="0052245F"/>
    <w:rsid w:val="00523FDA"/>
    <w:rsid w:val="00527E1E"/>
    <w:rsid w:val="005304A4"/>
    <w:rsid w:val="005341BF"/>
    <w:rsid w:val="00534EA2"/>
    <w:rsid w:val="005661C7"/>
    <w:rsid w:val="005713E0"/>
    <w:rsid w:val="00577877"/>
    <w:rsid w:val="00580346"/>
    <w:rsid w:val="00587FA0"/>
    <w:rsid w:val="005B36C4"/>
    <w:rsid w:val="005B5714"/>
    <w:rsid w:val="005B5C29"/>
    <w:rsid w:val="005B6AE8"/>
    <w:rsid w:val="005C6C81"/>
    <w:rsid w:val="005C7F86"/>
    <w:rsid w:val="005D0414"/>
    <w:rsid w:val="005D5F3B"/>
    <w:rsid w:val="005D6B3C"/>
    <w:rsid w:val="005E357E"/>
    <w:rsid w:val="005E3684"/>
    <w:rsid w:val="005E3F72"/>
    <w:rsid w:val="005E515F"/>
    <w:rsid w:val="005F18D7"/>
    <w:rsid w:val="005F3B15"/>
    <w:rsid w:val="005F49E5"/>
    <w:rsid w:val="005F4BD7"/>
    <w:rsid w:val="006014E8"/>
    <w:rsid w:val="006019CA"/>
    <w:rsid w:val="00603E33"/>
    <w:rsid w:val="00623BE4"/>
    <w:rsid w:val="0063476F"/>
    <w:rsid w:val="00634F9A"/>
    <w:rsid w:val="00644AA5"/>
    <w:rsid w:val="00645559"/>
    <w:rsid w:val="00651D3D"/>
    <w:rsid w:val="00653052"/>
    <w:rsid w:val="006546AD"/>
    <w:rsid w:val="0066588A"/>
    <w:rsid w:val="006703CE"/>
    <w:rsid w:val="00671D49"/>
    <w:rsid w:val="006A1118"/>
    <w:rsid w:val="006A3375"/>
    <w:rsid w:val="006A4B7F"/>
    <w:rsid w:val="006A6009"/>
    <w:rsid w:val="006B3516"/>
    <w:rsid w:val="006D1567"/>
    <w:rsid w:val="006D2910"/>
    <w:rsid w:val="006D30C0"/>
    <w:rsid w:val="006D446F"/>
    <w:rsid w:val="006E2104"/>
    <w:rsid w:val="006E71A3"/>
    <w:rsid w:val="006F3848"/>
    <w:rsid w:val="007079FC"/>
    <w:rsid w:val="00711CD7"/>
    <w:rsid w:val="00715B8F"/>
    <w:rsid w:val="00717553"/>
    <w:rsid w:val="0072197C"/>
    <w:rsid w:val="00733297"/>
    <w:rsid w:val="00735CC1"/>
    <w:rsid w:val="00735FE6"/>
    <w:rsid w:val="0073705D"/>
    <w:rsid w:val="00740267"/>
    <w:rsid w:val="00744184"/>
    <w:rsid w:val="00744583"/>
    <w:rsid w:val="007540C9"/>
    <w:rsid w:val="00754C02"/>
    <w:rsid w:val="007808A8"/>
    <w:rsid w:val="007814A6"/>
    <w:rsid w:val="0078465B"/>
    <w:rsid w:val="00791325"/>
    <w:rsid w:val="007942D6"/>
    <w:rsid w:val="007A39FA"/>
    <w:rsid w:val="007C29BF"/>
    <w:rsid w:val="007D3FAF"/>
    <w:rsid w:val="007E21C8"/>
    <w:rsid w:val="007F16DB"/>
    <w:rsid w:val="007F3781"/>
    <w:rsid w:val="007F3EFD"/>
    <w:rsid w:val="007F40F4"/>
    <w:rsid w:val="00812778"/>
    <w:rsid w:val="00815A39"/>
    <w:rsid w:val="008230C9"/>
    <w:rsid w:val="00826120"/>
    <w:rsid w:val="0083308E"/>
    <w:rsid w:val="00846F95"/>
    <w:rsid w:val="00850556"/>
    <w:rsid w:val="00857878"/>
    <w:rsid w:val="008619C1"/>
    <w:rsid w:val="00863615"/>
    <w:rsid w:val="00865269"/>
    <w:rsid w:val="00867155"/>
    <w:rsid w:val="0088571A"/>
    <w:rsid w:val="008A7CB3"/>
    <w:rsid w:val="008B2B04"/>
    <w:rsid w:val="008B5604"/>
    <w:rsid w:val="008B6507"/>
    <w:rsid w:val="008C1E6B"/>
    <w:rsid w:val="008C486F"/>
    <w:rsid w:val="008C48A7"/>
    <w:rsid w:val="008F20E1"/>
    <w:rsid w:val="00900A9F"/>
    <w:rsid w:val="009035E4"/>
    <w:rsid w:val="00907C61"/>
    <w:rsid w:val="0091048C"/>
    <w:rsid w:val="00910E18"/>
    <w:rsid w:val="00920A91"/>
    <w:rsid w:val="00923389"/>
    <w:rsid w:val="00923CB3"/>
    <w:rsid w:val="00924318"/>
    <w:rsid w:val="00934E71"/>
    <w:rsid w:val="00941AC4"/>
    <w:rsid w:val="0094256B"/>
    <w:rsid w:val="009430A5"/>
    <w:rsid w:val="0094785F"/>
    <w:rsid w:val="009518AE"/>
    <w:rsid w:val="00952CCB"/>
    <w:rsid w:val="00965CEC"/>
    <w:rsid w:val="00971E59"/>
    <w:rsid w:val="00977D17"/>
    <w:rsid w:val="00984127"/>
    <w:rsid w:val="009851E3"/>
    <w:rsid w:val="00986005"/>
    <w:rsid w:val="009936C1"/>
    <w:rsid w:val="00997635"/>
    <w:rsid w:val="009A1860"/>
    <w:rsid w:val="009A4858"/>
    <w:rsid w:val="009B0FB7"/>
    <w:rsid w:val="009B25EE"/>
    <w:rsid w:val="009E583E"/>
    <w:rsid w:val="009E61D5"/>
    <w:rsid w:val="009E6760"/>
    <w:rsid w:val="00A001E4"/>
    <w:rsid w:val="00A023FF"/>
    <w:rsid w:val="00A10065"/>
    <w:rsid w:val="00A141BD"/>
    <w:rsid w:val="00A141F3"/>
    <w:rsid w:val="00A26DD4"/>
    <w:rsid w:val="00A3022A"/>
    <w:rsid w:val="00A344ED"/>
    <w:rsid w:val="00A3789D"/>
    <w:rsid w:val="00A42C01"/>
    <w:rsid w:val="00A458B9"/>
    <w:rsid w:val="00A53914"/>
    <w:rsid w:val="00A5437C"/>
    <w:rsid w:val="00A54ACA"/>
    <w:rsid w:val="00A6422E"/>
    <w:rsid w:val="00A67F36"/>
    <w:rsid w:val="00A7106C"/>
    <w:rsid w:val="00A717C0"/>
    <w:rsid w:val="00A77187"/>
    <w:rsid w:val="00A77A54"/>
    <w:rsid w:val="00A87130"/>
    <w:rsid w:val="00A96B6C"/>
    <w:rsid w:val="00AA4CE6"/>
    <w:rsid w:val="00AB63DE"/>
    <w:rsid w:val="00AB669F"/>
    <w:rsid w:val="00AC7BF9"/>
    <w:rsid w:val="00AE5153"/>
    <w:rsid w:val="00AF543E"/>
    <w:rsid w:val="00AF6B91"/>
    <w:rsid w:val="00B0004A"/>
    <w:rsid w:val="00B06D4C"/>
    <w:rsid w:val="00B20D25"/>
    <w:rsid w:val="00B21633"/>
    <w:rsid w:val="00B21AC9"/>
    <w:rsid w:val="00B26294"/>
    <w:rsid w:val="00B316CD"/>
    <w:rsid w:val="00B602DC"/>
    <w:rsid w:val="00B659DE"/>
    <w:rsid w:val="00B75515"/>
    <w:rsid w:val="00B80AA7"/>
    <w:rsid w:val="00B81FD9"/>
    <w:rsid w:val="00B83EC4"/>
    <w:rsid w:val="00B95561"/>
    <w:rsid w:val="00BA3AEF"/>
    <w:rsid w:val="00BA46B1"/>
    <w:rsid w:val="00BB1294"/>
    <w:rsid w:val="00BB78BC"/>
    <w:rsid w:val="00BC2F8E"/>
    <w:rsid w:val="00BD1584"/>
    <w:rsid w:val="00BD4112"/>
    <w:rsid w:val="00BD7FDA"/>
    <w:rsid w:val="00BE41F8"/>
    <w:rsid w:val="00BE4D61"/>
    <w:rsid w:val="00BE672F"/>
    <w:rsid w:val="00BF0E53"/>
    <w:rsid w:val="00BF575D"/>
    <w:rsid w:val="00C02F7F"/>
    <w:rsid w:val="00C161F7"/>
    <w:rsid w:val="00C31342"/>
    <w:rsid w:val="00C32781"/>
    <w:rsid w:val="00C32E4B"/>
    <w:rsid w:val="00C33F3B"/>
    <w:rsid w:val="00C37AA9"/>
    <w:rsid w:val="00C40680"/>
    <w:rsid w:val="00C56E6D"/>
    <w:rsid w:val="00C6523D"/>
    <w:rsid w:val="00C77BE0"/>
    <w:rsid w:val="00C812D8"/>
    <w:rsid w:val="00C85BB8"/>
    <w:rsid w:val="00CA0290"/>
    <w:rsid w:val="00CA1EB6"/>
    <w:rsid w:val="00CA38D6"/>
    <w:rsid w:val="00CB1A1C"/>
    <w:rsid w:val="00CB2057"/>
    <w:rsid w:val="00CC0933"/>
    <w:rsid w:val="00CD26D5"/>
    <w:rsid w:val="00CD28A4"/>
    <w:rsid w:val="00CD398E"/>
    <w:rsid w:val="00CD3B95"/>
    <w:rsid w:val="00CD66A1"/>
    <w:rsid w:val="00CF2E40"/>
    <w:rsid w:val="00D00592"/>
    <w:rsid w:val="00D023D2"/>
    <w:rsid w:val="00D03E17"/>
    <w:rsid w:val="00D05461"/>
    <w:rsid w:val="00D13470"/>
    <w:rsid w:val="00D16AB1"/>
    <w:rsid w:val="00D16C42"/>
    <w:rsid w:val="00D20029"/>
    <w:rsid w:val="00D27511"/>
    <w:rsid w:val="00D27774"/>
    <w:rsid w:val="00D3025C"/>
    <w:rsid w:val="00D30C5B"/>
    <w:rsid w:val="00D3136B"/>
    <w:rsid w:val="00D4361E"/>
    <w:rsid w:val="00D44ED6"/>
    <w:rsid w:val="00D5690E"/>
    <w:rsid w:val="00D56A4B"/>
    <w:rsid w:val="00D57015"/>
    <w:rsid w:val="00D612DA"/>
    <w:rsid w:val="00D66628"/>
    <w:rsid w:val="00D66975"/>
    <w:rsid w:val="00D6711C"/>
    <w:rsid w:val="00D725EA"/>
    <w:rsid w:val="00D837DB"/>
    <w:rsid w:val="00D946DE"/>
    <w:rsid w:val="00D96B76"/>
    <w:rsid w:val="00DD2AFA"/>
    <w:rsid w:val="00DE0B39"/>
    <w:rsid w:val="00DE504A"/>
    <w:rsid w:val="00DE71B1"/>
    <w:rsid w:val="00DF2162"/>
    <w:rsid w:val="00E13A2E"/>
    <w:rsid w:val="00E14E82"/>
    <w:rsid w:val="00E15709"/>
    <w:rsid w:val="00E21AB4"/>
    <w:rsid w:val="00E3078E"/>
    <w:rsid w:val="00E463CC"/>
    <w:rsid w:val="00E56933"/>
    <w:rsid w:val="00E56B40"/>
    <w:rsid w:val="00E56EA6"/>
    <w:rsid w:val="00E66605"/>
    <w:rsid w:val="00E70E66"/>
    <w:rsid w:val="00E7613A"/>
    <w:rsid w:val="00EA2A7B"/>
    <w:rsid w:val="00EA31C1"/>
    <w:rsid w:val="00EA3BA7"/>
    <w:rsid w:val="00EA3F3A"/>
    <w:rsid w:val="00EB15C2"/>
    <w:rsid w:val="00EB645A"/>
    <w:rsid w:val="00EB74E1"/>
    <w:rsid w:val="00EC132B"/>
    <w:rsid w:val="00EC3A2C"/>
    <w:rsid w:val="00ED24EF"/>
    <w:rsid w:val="00ED26CA"/>
    <w:rsid w:val="00ED3C5F"/>
    <w:rsid w:val="00ED7672"/>
    <w:rsid w:val="00EE04B5"/>
    <w:rsid w:val="00EE50AB"/>
    <w:rsid w:val="00EF0B50"/>
    <w:rsid w:val="00F058AC"/>
    <w:rsid w:val="00F074B1"/>
    <w:rsid w:val="00F10991"/>
    <w:rsid w:val="00F11C0D"/>
    <w:rsid w:val="00F12B3A"/>
    <w:rsid w:val="00F20626"/>
    <w:rsid w:val="00F2723E"/>
    <w:rsid w:val="00F324F1"/>
    <w:rsid w:val="00F32B1C"/>
    <w:rsid w:val="00F32EC0"/>
    <w:rsid w:val="00F41523"/>
    <w:rsid w:val="00F45F23"/>
    <w:rsid w:val="00F53D12"/>
    <w:rsid w:val="00F55174"/>
    <w:rsid w:val="00F600E1"/>
    <w:rsid w:val="00F64814"/>
    <w:rsid w:val="00F82083"/>
    <w:rsid w:val="00F834A2"/>
    <w:rsid w:val="00FA47EB"/>
    <w:rsid w:val="00FA502A"/>
    <w:rsid w:val="00FA769F"/>
    <w:rsid w:val="00FB4B3A"/>
    <w:rsid w:val="00FB6BAA"/>
    <w:rsid w:val="00FC4D99"/>
    <w:rsid w:val="00FD0786"/>
    <w:rsid w:val="00FE3F90"/>
    <w:rsid w:val="00FE7B32"/>
    <w:rsid w:val="00FF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6B5C-0BD0-4E40-98C7-8F755037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asileva</dc:creator>
  <cp:lastModifiedBy>l.makarenko</cp:lastModifiedBy>
  <cp:revision>79</cp:revision>
  <cp:lastPrinted>2019-04-04T11:06:00Z</cp:lastPrinted>
  <dcterms:created xsi:type="dcterms:W3CDTF">2019-04-05T07:09:00Z</dcterms:created>
  <dcterms:modified xsi:type="dcterms:W3CDTF">2019-04-05T13:15:00Z</dcterms:modified>
</cp:coreProperties>
</file>